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2-2024 i Ragunda kommun</w:t>
      </w:r>
    </w:p>
    <w:p>
      <w:r>
        <w:t>Detta dokument behandlar höga naturvärden i avverkningsanmälan A 41412-2024 i Ragunda kommun. Denna avverkningsanmälan inkom 2024-09-25 08:16:35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arnlav (NT), lunglav (NT), rosenticka (NT), ullticka (NT), bårdlav (S), korallblylav (S), ludd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412-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19, E 5502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41412-2024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119, E 55021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